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DB481C">
        <w:tc>
          <w:tcPr>
            <w:tcW w:w="2160" w:type="dxa"/>
          </w:tcPr>
          <w:p w:rsidR="00E029BB" w:rsidRPr="00DB481C" w:rsidRDefault="00E029BB" w:rsidP="00D613A1">
            <w:pPr>
              <w:pStyle w:val="Ttulo3"/>
              <w:spacing w:line="360" w:lineRule="auto"/>
            </w:pPr>
            <w:r w:rsidRPr="00DB481C">
              <w:t>Pregão Presencial</w:t>
            </w:r>
          </w:p>
        </w:tc>
        <w:tc>
          <w:tcPr>
            <w:tcW w:w="2428" w:type="dxa"/>
          </w:tcPr>
          <w:p w:rsidR="00E029BB" w:rsidRPr="00DB481C" w:rsidRDefault="00E029BB" w:rsidP="00C35B1D">
            <w:pPr>
              <w:spacing w:line="360" w:lineRule="auto"/>
              <w:rPr>
                <w:b/>
              </w:rPr>
            </w:pPr>
            <w:r w:rsidRPr="00DB481C">
              <w:rPr>
                <w:b/>
              </w:rPr>
              <w:t>Nº</w:t>
            </w:r>
            <w:r w:rsidR="00920D03" w:rsidRPr="00DB481C">
              <w:rPr>
                <w:b/>
              </w:rPr>
              <w:t>0</w:t>
            </w:r>
            <w:r w:rsidR="00EB16C9">
              <w:rPr>
                <w:b/>
              </w:rPr>
              <w:t>8</w:t>
            </w:r>
            <w:r w:rsidR="00C35B1D">
              <w:rPr>
                <w:b/>
              </w:rPr>
              <w:t>4</w:t>
            </w:r>
            <w:r w:rsidR="009A361C" w:rsidRPr="00DB481C">
              <w:rPr>
                <w:b/>
              </w:rPr>
              <w:t>/</w:t>
            </w:r>
            <w:r w:rsidR="003226B2" w:rsidRPr="00DB481C">
              <w:rPr>
                <w:b/>
              </w:rPr>
              <w:t>1</w:t>
            </w:r>
            <w:r w:rsidR="00920D03" w:rsidRPr="00DB481C">
              <w:rPr>
                <w:b/>
              </w:rPr>
              <w:t>8</w:t>
            </w:r>
          </w:p>
        </w:tc>
      </w:tr>
      <w:tr w:rsidR="00E029BB" w:rsidRPr="00DB481C">
        <w:tc>
          <w:tcPr>
            <w:tcW w:w="2160" w:type="dxa"/>
          </w:tcPr>
          <w:p w:rsidR="00E029BB" w:rsidRPr="00DB481C" w:rsidRDefault="00E029BB" w:rsidP="00D613A1">
            <w:pPr>
              <w:spacing w:line="360" w:lineRule="auto"/>
            </w:pPr>
            <w:r w:rsidRPr="00DB481C">
              <w:t>Processo</w:t>
            </w:r>
          </w:p>
        </w:tc>
        <w:tc>
          <w:tcPr>
            <w:tcW w:w="2428" w:type="dxa"/>
          </w:tcPr>
          <w:p w:rsidR="00E029BB" w:rsidRPr="00DB481C" w:rsidRDefault="00E029BB" w:rsidP="00C35B1D">
            <w:pPr>
              <w:spacing w:line="360" w:lineRule="auto"/>
            </w:pPr>
            <w:r w:rsidRPr="00DB481C">
              <w:t xml:space="preserve">Nº </w:t>
            </w:r>
            <w:r w:rsidR="00C35B1D">
              <w:t>2266</w:t>
            </w:r>
            <w:r w:rsidR="0053549E" w:rsidRPr="00DB481C">
              <w:t>/18</w:t>
            </w:r>
          </w:p>
        </w:tc>
      </w:tr>
      <w:tr w:rsidR="00E029BB" w:rsidRPr="00DB481C">
        <w:tc>
          <w:tcPr>
            <w:tcW w:w="2160" w:type="dxa"/>
          </w:tcPr>
          <w:p w:rsidR="00E029BB" w:rsidRPr="00DB481C" w:rsidRDefault="0093585A" w:rsidP="00D613A1">
            <w:pPr>
              <w:spacing w:line="360" w:lineRule="auto"/>
            </w:pPr>
            <w:r w:rsidRPr="00DB481C">
              <w:t>Ofício</w:t>
            </w:r>
          </w:p>
        </w:tc>
        <w:tc>
          <w:tcPr>
            <w:tcW w:w="2428" w:type="dxa"/>
          </w:tcPr>
          <w:p w:rsidR="00E029BB" w:rsidRPr="00DB481C" w:rsidRDefault="0093585A" w:rsidP="00C35B1D">
            <w:pPr>
              <w:spacing w:line="360" w:lineRule="auto"/>
            </w:pPr>
            <w:r w:rsidRPr="00DB481C">
              <w:t xml:space="preserve">N° </w:t>
            </w:r>
            <w:r w:rsidR="00D613A1">
              <w:t>0</w:t>
            </w:r>
            <w:r w:rsidR="00C35B1D">
              <w:t>68</w:t>
            </w:r>
            <w:r w:rsidR="0053549E" w:rsidRPr="00DB481C">
              <w:t>/18</w:t>
            </w:r>
          </w:p>
        </w:tc>
      </w:tr>
      <w:tr w:rsidR="00463D87" w:rsidRPr="00DB481C">
        <w:tc>
          <w:tcPr>
            <w:tcW w:w="2160" w:type="dxa"/>
          </w:tcPr>
          <w:p w:rsidR="00463D87" w:rsidRPr="00DB481C" w:rsidRDefault="00463D87" w:rsidP="00D613A1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DB481C" w:rsidRDefault="00463D87" w:rsidP="00D613A1">
            <w:pPr>
              <w:spacing w:line="360" w:lineRule="auto"/>
            </w:pPr>
          </w:p>
        </w:tc>
      </w:tr>
    </w:tbl>
    <w:p w:rsidR="00FF558F" w:rsidRPr="00DB481C" w:rsidRDefault="00FF558F" w:rsidP="00D613A1">
      <w:pPr>
        <w:spacing w:line="360" w:lineRule="auto"/>
        <w:jc w:val="both"/>
      </w:pPr>
    </w:p>
    <w:p w:rsidR="007B2CE4" w:rsidRPr="00DB481C" w:rsidRDefault="00E029BB" w:rsidP="00D613A1">
      <w:pPr>
        <w:pStyle w:val="Ttulo2"/>
        <w:spacing w:line="360" w:lineRule="auto"/>
      </w:pPr>
      <w:r w:rsidRPr="00DB481C">
        <w:t>ATA</w:t>
      </w:r>
    </w:p>
    <w:p w:rsidR="00AC678F" w:rsidRPr="00DB481C" w:rsidRDefault="00AC678F" w:rsidP="00D613A1">
      <w:pPr>
        <w:spacing w:line="360" w:lineRule="auto"/>
        <w:jc w:val="both"/>
      </w:pPr>
    </w:p>
    <w:p w:rsidR="009D5ACB" w:rsidRPr="00DB481C" w:rsidRDefault="002811EE" w:rsidP="00D613A1">
      <w:pPr>
        <w:autoSpaceDE w:val="0"/>
        <w:autoSpaceDN w:val="0"/>
        <w:adjustRightInd w:val="0"/>
        <w:spacing w:line="360" w:lineRule="auto"/>
        <w:jc w:val="both"/>
      </w:pPr>
      <w:r w:rsidRPr="00DB481C">
        <w:t xml:space="preserve">Aos </w:t>
      </w:r>
      <w:r w:rsidR="00D613A1">
        <w:t>24</w:t>
      </w:r>
      <w:r w:rsidR="003E5A5B">
        <w:t xml:space="preserve"> </w:t>
      </w:r>
      <w:r w:rsidRPr="00DB481C">
        <w:t xml:space="preserve">dias do mês de </w:t>
      </w:r>
      <w:r w:rsidR="002736A4" w:rsidRPr="00DB481C">
        <w:t>setembro</w:t>
      </w:r>
      <w:r w:rsidRPr="00DB481C">
        <w:t xml:space="preserve"> do ano de dois mil e dezoito, na Prefeitura Municipal de Bom Jardim, às</w:t>
      </w:r>
      <w:r w:rsidR="00225A9E">
        <w:t xml:space="preserve"> </w:t>
      </w:r>
      <w:r w:rsidR="00C35B1D">
        <w:t>quatorze</w:t>
      </w:r>
      <w:r w:rsidR="00282FC2" w:rsidRPr="00DB481C">
        <w:t xml:space="preserve"> horas</w:t>
      </w:r>
      <w:r w:rsidRPr="00DB481C">
        <w:t xml:space="preserve">, reuniu-se o Pregoeiro: Neudeir Loureiro do Amaral – Mat. 41/6594 – CPLC, </w:t>
      </w:r>
      <w:r w:rsidR="00A576FD" w:rsidRPr="00DB481C">
        <w:rPr>
          <w:color w:val="000000" w:themeColor="text1"/>
        </w:rPr>
        <w:t xml:space="preserve">Lohrana Vieira </w:t>
      </w:r>
      <w:r w:rsidR="00A576FD" w:rsidRPr="00EB16C9">
        <w:rPr>
          <w:color w:val="000000" w:themeColor="text1"/>
        </w:rPr>
        <w:t>de Aguiar</w:t>
      </w:r>
      <w:r w:rsidRPr="00EB16C9">
        <w:rPr>
          <w:color w:val="000000" w:themeColor="text1"/>
        </w:rPr>
        <w:t xml:space="preserve"> – Mat. </w:t>
      </w:r>
      <w:r w:rsidR="00A576FD" w:rsidRPr="00EB16C9">
        <w:rPr>
          <w:color w:val="000000" w:themeColor="text1"/>
        </w:rPr>
        <w:t>41</w:t>
      </w:r>
      <w:r w:rsidRPr="00EB16C9">
        <w:rPr>
          <w:color w:val="000000" w:themeColor="text1"/>
        </w:rPr>
        <w:t>/66</w:t>
      </w:r>
      <w:r w:rsidR="00A576FD" w:rsidRPr="00EB16C9">
        <w:rPr>
          <w:color w:val="000000" w:themeColor="text1"/>
        </w:rPr>
        <w:t>38</w:t>
      </w:r>
      <w:r w:rsidRPr="00EB16C9">
        <w:rPr>
          <w:color w:val="000000" w:themeColor="text1"/>
        </w:rPr>
        <w:t xml:space="preserve"> - SM</w:t>
      </w:r>
      <w:r w:rsidR="00A576FD" w:rsidRPr="00EB16C9">
        <w:rPr>
          <w:color w:val="000000" w:themeColor="text1"/>
        </w:rPr>
        <w:t>OI</w:t>
      </w:r>
      <w:r w:rsidRPr="00EB16C9">
        <w:t xml:space="preserve">, </w:t>
      </w:r>
      <w:r w:rsidR="00A576FD" w:rsidRPr="00EB16C9">
        <w:t>Márcio Mello da Silva</w:t>
      </w:r>
      <w:r w:rsidRPr="00EB16C9">
        <w:t xml:space="preserve"> - Mat. </w:t>
      </w:r>
      <w:r w:rsidR="00A576FD" w:rsidRPr="00EB16C9">
        <w:t>10/6425 - SMF</w:t>
      </w:r>
      <w:r w:rsidRPr="00EB16C9">
        <w:t xml:space="preserve"> e Elaine Aparecida Santos de Almeida – Mat. 10/3981 - SMPG</w:t>
      </w:r>
      <w:r w:rsidR="00861EAD" w:rsidRPr="00EB16C9">
        <w:t>,</w:t>
      </w:r>
      <w:r w:rsidRPr="00EB16C9">
        <w:t xml:space="preserve"> para realizar licitação na modalidade </w:t>
      </w:r>
      <w:r w:rsidRPr="00C35B1D">
        <w:t xml:space="preserve">Pregão Presencial, atendendo ao solicitado no processo nº </w:t>
      </w:r>
      <w:r w:rsidR="00C35B1D" w:rsidRPr="00C35B1D">
        <w:t>2266</w:t>
      </w:r>
      <w:r w:rsidR="00307AEC" w:rsidRPr="00C35B1D">
        <w:t>/</w:t>
      </w:r>
      <w:r w:rsidR="0053549E" w:rsidRPr="00C35B1D">
        <w:t>18</w:t>
      </w:r>
      <w:r w:rsidRPr="00C35B1D">
        <w:t xml:space="preserve"> da SecretariaMunicipal</w:t>
      </w:r>
      <w:r w:rsidR="007C78D4" w:rsidRPr="00C35B1D">
        <w:t xml:space="preserve"> de</w:t>
      </w:r>
      <w:r w:rsidR="00C35B1D" w:rsidRPr="00C35B1D">
        <w:t>Educação</w:t>
      </w:r>
      <w:r w:rsidRPr="00C35B1D">
        <w:t>, que trata da: “</w:t>
      </w:r>
      <w:r w:rsidR="00C35B1D" w:rsidRPr="00C35B1D">
        <w:rPr>
          <w:color w:val="000000" w:themeColor="text1"/>
        </w:rPr>
        <w:t>Eventual e futura contratação de serviços de manutenção preventiva e corretiva de veículos automotivos, sem fornecimento de peças, para o perfeito funcionamento dos veículos oficiais pertencentes à frota da Secretaria Municipal de Educação – SME</w:t>
      </w:r>
      <w:r w:rsidR="00094297" w:rsidRPr="00C35B1D">
        <w:t xml:space="preserve">”. </w:t>
      </w:r>
      <w:r w:rsidRPr="00C35B1D">
        <w:t>A</w:t>
      </w:r>
      <w:r w:rsidR="00D613A1" w:rsidRPr="00C35B1D">
        <w:t>s</w:t>
      </w:r>
      <w:r w:rsidRPr="00C35B1D">
        <w:t xml:space="preserve"> seguinte</w:t>
      </w:r>
      <w:r w:rsidR="00D613A1" w:rsidRPr="00C35B1D">
        <w:t>s</w:t>
      </w:r>
      <w:r w:rsidRPr="00C35B1D">
        <w:t xml:space="preserve"> empresa</w:t>
      </w:r>
      <w:r w:rsidR="00D613A1" w:rsidRPr="00C35B1D">
        <w:t>s</w:t>
      </w:r>
      <w:r w:rsidRPr="00C35B1D">
        <w:t xml:space="preserve"> retir</w:t>
      </w:r>
      <w:r w:rsidR="00D613A1" w:rsidRPr="00C35B1D">
        <w:t>aram</w:t>
      </w:r>
      <w:r w:rsidRPr="00C35B1D">
        <w:t xml:space="preserve"> o Edital de Convocação, devidamente publicado na Edição nº </w:t>
      </w:r>
      <w:r w:rsidR="006E3516" w:rsidRPr="00C35B1D">
        <w:t>5</w:t>
      </w:r>
      <w:r w:rsidR="00D613A1" w:rsidRPr="00C35B1D">
        <w:t xml:space="preserve">40 </w:t>
      </w:r>
      <w:r w:rsidRPr="00C35B1D">
        <w:t xml:space="preserve">de </w:t>
      </w:r>
      <w:r w:rsidR="00D613A1" w:rsidRPr="00C35B1D">
        <w:t>05</w:t>
      </w:r>
      <w:r w:rsidR="00897ABE" w:rsidRPr="00C35B1D">
        <w:t>/</w:t>
      </w:r>
      <w:r w:rsidRPr="00C35B1D">
        <w:t>0</w:t>
      </w:r>
      <w:r w:rsidR="00D613A1" w:rsidRPr="00C35B1D">
        <w:t>9</w:t>
      </w:r>
      <w:r w:rsidRPr="00C35B1D">
        <w:t>/2018 do Jornal O Popular, pág</w:t>
      </w:r>
      <w:r w:rsidR="00225A9E">
        <w:t xml:space="preserve"> </w:t>
      </w:r>
      <w:r w:rsidR="00D613A1" w:rsidRPr="00C35B1D">
        <w:t>09</w:t>
      </w:r>
      <w:r w:rsidRPr="00C35B1D">
        <w:t>, bem como</w:t>
      </w:r>
      <w:r w:rsidR="00307AEC" w:rsidRPr="00C35B1D">
        <w:t xml:space="preserve"> no</w:t>
      </w:r>
      <w:r w:rsidR="00EB0A0E">
        <w:t xml:space="preserve"> </w:t>
      </w:r>
      <w:r w:rsidRPr="00C35B1D">
        <w:t>site do Jornal O Popular (</w:t>
      </w:r>
      <w:r w:rsidRPr="00C35B1D">
        <w:rPr>
          <w:u w:val="single"/>
        </w:rPr>
        <w:t>www.opopularnoticias.com.br</w:t>
      </w:r>
      <w:r w:rsidRPr="00C35B1D">
        <w:t>), na internet (</w:t>
      </w:r>
      <w:hyperlink r:id="rId8" w:history="1">
        <w:r w:rsidRPr="00C35B1D">
          <w:rPr>
            <w:rStyle w:val="Hyperlink"/>
            <w:color w:val="auto"/>
          </w:rPr>
          <w:t>www.bomjardim.rj.gov.br</w:t>
        </w:r>
      </w:hyperlink>
      <w:r w:rsidRPr="00C35B1D">
        <w:t>) e no quadro de avisos:</w:t>
      </w:r>
      <w:r w:rsidR="00EB0A0E">
        <w:t xml:space="preserve"> </w:t>
      </w:r>
      <w:r w:rsidR="00625F3C" w:rsidRPr="00C35B1D">
        <w:rPr>
          <w:b/>
        </w:rPr>
        <w:t>ANA PAULA TRATORES E PEÇAS AUTOMOTIVAS EIRELI</w:t>
      </w:r>
      <w:r w:rsidR="00DA2A65" w:rsidRPr="00C35B1D">
        <w:t xml:space="preserve">– CNPJ </w:t>
      </w:r>
      <w:r w:rsidR="00625F3C" w:rsidRPr="00C35B1D">
        <w:t xml:space="preserve">29.616.062/0001-04, </w:t>
      </w:r>
      <w:r w:rsidR="00625F3C" w:rsidRPr="00C35B1D">
        <w:rPr>
          <w:b/>
        </w:rPr>
        <w:t xml:space="preserve">ÁGUIA DIESEL LTDA </w:t>
      </w:r>
      <w:r w:rsidR="00625F3C" w:rsidRPr="00C35B1D">
        <w:t>– CNPJ</w:t>
      </w:r>
      <w:r w:rsidR="00EB0A0E">
        <w:t xml:space="preserve"> </w:t>
      </w:r>
      <w:r w:rsidR="00625F3C">
        <w:t>02.474.901/0001-40</w:t>
      </w:r>
      <w:r w:rsidR="00C35B1D">
        <w:t xml:space="preserve">, </w:t>
      </w:r>
      <w:r w:rsidR="00C35B1D">
        <w:rPr>
          <w:b/>
        </w:rPr>
        <w:t>RENATA SILVA SENRA RIBEIRO</w:t>
      </w:r>
      <w:r w:rsidR="00225A9E">
        <w:rPr>
          <w:b/>
        </w:rPr>
        <w:t xml:space="preserve"> </w:t>
      </w:r>
      <w:r w:rsidR="00C35B1D" w:rsidRPr="00C35B1D">
        <w:t xml:space="preserve">– CNPJ </w:t>
      </w:r>
      <w:r w:rsidR="00C35B1D">
        <w:t xml:space="preserve">05.402.590/0001-00, </w:t>
      </w:r>
      <w:r w:rsidR="00C35B1D">
        <w:rPr>
          <w:b/>
        </w:rPr>
        <w:t xml:space="preserve">LUIZ CARLOS DA SILVA TERRAPLANAGEM E SERVIÇOS </w:t>
      </w:r>
      <w:r w:rsidR="00225A9E">
        <w:rPr>
          <w:b/>
        </w:rPr>
        <w:t>–</w:t>
      </w:r>
      <w:r w:rsidR="00C35B1D">
        <w:rPr>
          <w:b/>
        </w:rPr>
        <w:t xml:space="preserve"> ME</w:t>
      </w:r>
      <w:r w:rsidR="00225A9E">
        <w:rPr>
          <w:b/>
        </w:rPr>
        <w:t xml:space="preserve"> </w:t>
      </w:r>
      <w:r w:rsidR="00C35B1D" w:rsidRPr="00C35B1D">
        <w:t xml:space="preserve">– CNPJ </w:t>
      </w:r>
      <w:r w:rsidR="00C35B1D">
        <w:t>23.756.713/0001-85</w:t>
      </w:r>
      <w:bookmarkStart w:id="0" w:name="_GoBack"/>
      <w:bookmarkEnd w:id="0"/>
      <w:r w:rsidR="00B648B7" w:rsidRPr="00DB481C">
        <w:t>.</w:t>
      </w:r>
      <w:r w:rsidR="00EB0A0E">
        <w:t xml:space="preserve"> </w:t>
      </w:r>
      <w:r w:rsidR="00EB0A0E" w:rsidRPr="00DB481C">
        <w:t>A</w:t>
      </w:r>
      <w:r w:rsidR="00EB0A0E">
        <w:t>penas a</w:t>
      </w:r>
      <w:r w:rsidR="00EB0A0E" w:rsidRPr="00DB481C">
        <w:t xml:space="preserve"> empresa</w:t>
      </w:r>
      <w:r w:rsidR="00EB0A0E">
        <w:t xml:space="preserve"> </w:t>
      </w:r>
      <w:r w:rsidR="00EB0A0E">
        <w:rPr>
          <w:b/>
        </w:rPr>
        <w:t>LUIZ CARLOS DA SILVA TERRAPLANAGEM E SERVIÇOS – ME</w:t>
      </w:r>
      <w:r w:rsidR="00EB0A0E" w:rsidRPr="00DB481C">
        <w:t xml:space="preserve"> comparece</w:t>
      </w:r>
      <w:r w:rsidR="00EB0A0E">
        <w:t>u</w:t>
      </w:r>
      <w:r w:rsidR="00EB0A0E" w:rsidRPr="00DB481C">
        <w:t xml:space="preserve"> para o certame. Inicialmente, em conformidade com às disposições contidas no Edital, o Pregoeiro</w:t>
      </w:r>
      <w:r w:rsidR="00EB0A0E">
        <w:t xml:space="preserve"> </w:t>
      </w:r>
      <w:r w:rsidR="00EB0A0E" w:rsidRPr="00DB481C">
        <w:t>e sua equipe de apoio abriram a sessão pública e efetuaram o credenciamento do interessado.</w:t>
      </w:r>
      <w:r w:rsidR="00EB0A0E">
        <w:t xml:space="preserve"> </w:t>
      </w:r>
      <w:r w:rsidR="00EB0A0E" w:rsidRPr="00DB481C">
        <w:t xml:space="preserve">A empresa </w:t>
      </w:r>
      <w:r w:rsidR="00EB0A0E">
        <w:rPr>
          <w:b/>
        </w:rPr>
        <w:t>LUIZ CARLOS DA SILVA TERRAPLANAGEM E SERVIÇOS – ME</w:t>
      </w:r>
      <w:r w:rsidR="00EB0A0E" w:rsidRPr="00DB481C">
        <w:t xml:space="preserve"> representada por </w:t>
      </w:r>
      <w:r w:rsidR="00EB0A0E">
        <w:rPr>
          <w:i/>
        </w:rPr>
        <w:t>Marco Antônio Caetano Caruba</w:t>
      </w:r>
      <w:r w:rsidR="00EB0A0E" w:rsidRPr="00DB481C">
        <w:rPr>
          <w:i/>
        </w:rPr>
        <w:t>.</w:t>
      </w:r>
      <w:r w:rsidR="00EB0A0E">
        <w:rPr>
          <w:i/>
        </w:rPr>
        <w:t xml:space="preserve"> </w:t>
      </w:r>
      <w:r w:rsidR="00EB0A0E" w:rsidRPr="00DB481C">
        <w:t xml:space="preserve">Em seguida foram recebidos a declaração de que cumpre os requisitos de habilitação, os envelopes contendo a “PROPOSTA” e a documentação de “HABILITAÇÃO”. </w:t>
      </w:r>
      <w:r w:rsidR="00EB0A0E">
        <w:t xml:space="preserve">A empresa presente </w:t>
      </w:r>
      <w:r w:rsidR="00EB0A0E" w:rsidRPr="00DB481C">
        <w:rPr>
          <w:color w:val="000000" w:themeColor="text1"/>
        </w:rPr>
        <w:t>apresent</w:t>
      </w:r>
      <w:r w:rsidR="00EB0A0E">
        <w:rPr>
          <w:color w:val="000000" w:themeColor="text1"/>
        </w:rPr>
        <w:t xml:space="preserve">ou </w:t>
      </w:r>
      <w:r w:rsidR="00EB0A0E" w:rsidRPr="00DB481C">
        <w:t xml:space="preserve">documentação de enquadramento em Microempresa ou Empresa de Pequeno Porte conforme exigido no Item </w:t>
      </w:r>
      <w:r w:rsidR="00EB0A0E">
        <w:t>12</w:t>
      </w:r>
      <w:r w:rsidR="00EB0A0E" w:rsidRPr="00DB481C">
        <w:t xml:space="preserve">.8.2 do Edital. Ato </w:t>
      </w:r>
      <w:r w:rsidR="00EB0A0E" w:rsidRPr="00DB481C">
        <w:lastRenderedPageBreak/>
        <w:t>contínuo o Pregoeiro</w:t>
      </w:r>
      <w:r w:rsidR="00EB0A0E">
        <w:t xml:space="preserve"> </w:t>
      </w:r>
      <w:r w:rsidR="00EB0A0E" w:rsidRPr="00DB481C">
        <w:t>e sua equipe de apoio procederam à abertura do envelope de “PROPOSTA” e ao registro dos preços apresentados pela respectiva licitante, sendo este o constante no “histórico” em anexo a presente Ata.</w:t>
      </w:r>
      <w:r w:rsidR="00EB0A0E">
        <w:t xml:space="preserve"> </w:t>
      </w:r>
      <w:r w:rsidR="00EB0A0E" w:rsidRPr="00DB481C">
        <w:t>O proponente classificado fo</w:t>
      </w:r>
      <w:r w:rsidR="00EB0A0E">
        <w:t>i</w:t>
      </w:r>
      <w:r w:rsidR="00EB0A0E" w:rsidRPr="00DB481C">
        <w:t xml:space="preserve"> convocado para negociação do</w:t>
      </w:r>
      <w:r w:rsidR="00EB0A0E">
        <w:t>s</w:t>
      </w:r>
      <w:r w:rsidR="00EB0A0E" w:rsidRPr="00DB481C">
        <w:t xml:space="preserve"> preço</w:t>
      </w:r>
      <w:r w:rsidR="00EB0A0E">
        <w:t xml:space="preserve">s/hora </w:t>
      </w:r>
      <w:r w:rsidR="00EB0A0E" w:rsidRPr="00DB481C">
        <w:t>inicia</w:t>
      </w:r>
      <w:r w:rsidR="00EB0A0E">
        <w:t>is</w:t>
      </w:r>
      <w:r w:rsidR="00EB0A0E" w:rsidRPr="00DB481C">
        <w:t xml:space="preserve"> e ofert</w:t>
      </w:r>
      <w:r w:rsidR="00EB0A0E">
        <w:t>ou</w:t>
      </w:r>
      <w:r w:rsidR="00EB0A0E" w:rsidRPr="00DB481C">
        <w:t xml:space="preserve"> lances conforme registrado no histórico em anexo. Após incansável negociação por parte do Pregoeiro, a equipe verificou que os preços estavam compatíveis ao estimado no comércio local. Em seguida, conside</w:t>
      </w:r>
      <w:r w:rsidR="00EB0A0E">
        <w:t>rando o critério de menor preço/hora</w:t>
      </w:r>
      <w:r w:rsidR="00EB0A0E" w:rsidRPr="00DB481C">
        <w:t>, o Pregoeiro</w:t>
      </w:r>
      <w:r w:rsidR="00EB0A0E">
        <w:t xml:space="preserve"> </w:t>
      </w:r>
      <w:r w:rsidR="00EB0A0E" w:rsidRPr="00DB481C">
        <w:t>e sua equipe de apoio divulgaram o resultado: Empresa</w:t>
      </w:r>
      <w:r w:rsidR="00EB0A0E">
        <w:rPr>
          <w:b/>
        </w:rPr>
        <w:t xml:space="preserve"> LUIZ CARLOS DA SILVA TERRAPLANAGEM E SERVIÇOS – ME</w:t>
      </w:r>
      <w:r w:rsidR="00EB0A0E" w:rsidRPr="00DB481C">
        <w:t xml:space="preserve"> ofertou o menor lance para </w:t>
      </w:r>
      <w:r w:rsidR="00EB0A0E">
        <w:t>executar</w:t>
      </w:r>
      <w:r w:rsidR="00EB0A0E" w:rsidRPr="00DB481C">
        <w:t xml:space="preserve"> os </w:t>
      </w:r>
      <w:r w:rsidR="00EB0A0E">
        <w:t>serviços</w:t>
      </w:r>
      <w:r w:rsidR="00EB0A0E" w:rsidRPr="00DB481C">
        <w:t>, conforme mapa de apuração em anexo, sendo o valor total de</w:t>
      </w:r>
      <w:r w:rsidR="00EB0A0E" w:rsidRPr="00DB481C">
        <w:rPr>
          <w:b/>
          <w:i/>
        </w:rPr>
        <w:t xml:space="preserve"> R$ </w:t>
      </w:r>
      <w:r w:rsidR="00EB0A0E">
        <w:rPr>
          <w:b/>
          <w:i/>
        </w:rPr>
        <w:t>139.600,00</w:t>
      </w:r>
      <w:r w:rsidR="00EB0A0E" w:rsidRPr="00DB481C">
        <w:rPr>
          <w:b/>
          <w:i/>
        </w:rPr>
        <w:t xml:space="preserve"> (</w:t>
      </w:r>
      <w:r w:rsidR="00EB0A0E">
        <w:rPr>
          <w:b/>
          <w:i/>
        </w:rPr>
        <w:t>cento e trinta e nove mil e seiscentos reais</w:t>
      </w:r>
      <w:r w:rsidR="00EB0A0E" w:rsidRPr="00DB481C">
        <w:rPr>
          <w:b/>
          <w:i/>
        </w:rPr>
        <w:t>).</w:t>
      </w:r>
      <w:r w:rsidR="00EB0A0E">
        <w:rPr>
          <w:b/>
          <w:i/>
        </w:rPr>
        <w:t xml:space="preserve"> </w:t>
      </w:r>
      <w:r w:rsidR="00EB0A0E" w:rsidRPr="00DB481C">
        <w:t>Ato contínuo,</w:t>
      </w:r>
      <w:r w:rsidR="00EB0A0E">
        <w:t xml:space="preserve"> </w:t>
      </w:r>
      <w:r w:rsidR="00EB0A0E" w:rsidRPr="00DB481C">
        <w:t>o Pregoeiro</w:t>
      </w:r>
      <w:r w:rsidR="00EB0A0E">
        <w:t xml:space="preserve"> </w:t>
      </w:r>
      <w:r w:rsidR="00EB0A0E" w:rsidRPr="00DB481C">
        <w:t>e sua equipe de apoio procederam</w:t>
      </w:r>
      <w:r w:rsidR="00EB0A0E">
        <w:t xml:space="preserve"> </w:t>
      </w:r>
      <w:r w:rsidR="00EB0A0E" w:rsidRPr="00DB481C">
        <w:t>a verificação de regularidade da documentação da empresa</w:t>
      </w:r>
      <w:r w:rsidR="00EB0A0E" w:rsidRPr="00DB481C">
        <w:rPr>
          <w:b/>
        </w:rPr>
        <w:t xml:space="preserve">. </w:t>
      </w:r>
      <w:r w:rsidR="00EB0A0E" w:rsidRPr="00DB481C">
        <w:t xml:space="preserve">Verificou que a mesma apresentou todos os documentos exigidos no Edital, declarando-a HABILITADA e em seguida VENCEDORA do certame. Ato contínuo foi divulgado o resultado da licitação conforme indicado no histórico de lances. Foi concedida a palavra </w:t>
      </w:r>
      <w:r w:rsidR="00EB0A0E">
        <w:t>ao</w:t>
      </w:r>
      <w:r w:rsidR="00EB0A0E" w:rsidRPr="00DB481C">
        <w:t xml:space="preserve"> representante da empresa presente para manifestação da intenção de recurso. A empresa renuncia ao direito de interpor recursos. Nada mais havendo a declarar foi encerrada a sessão, exatamente às </w:t>
      </w:r>
      <w:r w:rsidR="00EB0A0E">
        <w:t>1</w:t>
      </w:r>
      <w:r w:rsidR="003E5A5B">
        <w:t>4</w:t>
      </w:r>
      <w:r w:rsidR="00EB0A0E" w:rsidRPr="00DB481C">
        <w:t>h</w:t>
      </w:r>
      <w:r w:rsidR="003E5A5B">
        <w:t>45</w:t>
      </w:r>
      <w:r w:rsidR="00EB0A0E" w:rsidRPr="00DB481C">
        <w:t xml:space="preserve">min, cuja ata foi lavrada e assinada pelo Pregoeiro Oficial, Equipe de Apoio, representante da empresa presente e após a Procuradoria Jurídica para análise e parecer. </w:t>
      </w:r>
      <w:r w:rsidR="00A77619" w:rsidRPr="00DB481C">
        <w:t xml:space="preserve"> </w:t>
      </w:r>
    </w:p>
    <w:sectPr w:rsidR="009D5ACB" w:rsidRPr="00DB481C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1F" w:rsidRDefault="0095181F">
      <w:r>
        <w:separator/>
      </w:r>
    </w:p>
  </w:endnote>
  <w:endnote w:type="continuationSeparator" w:id="1">
    <w:p w:rsidR="0095181F" w:rsidRDefault="00951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1F" w:rsidRDefault="0095181F">
      <w:r>
        <w:separator/>
      </w:r>
    </w:p>
  </w:footnote>
  <w:footnote w:type="continuationSeparator" w:id="1">
    <w:p w:rsidR="0095181F" w:rsidRDefault="00951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15CB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36F59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5A9E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01D"/>
    <w:rsid w:val="00242E53"/>
    <w:rsid w:val="00245BB7"/>
    <w:rsid w:val="00250839"/>
    <w:rsid w:val="0026408C"/>
    <w:rsid w:val="002643BB"/>
    <w:rsid w:val="00267DD9"/>
    <w:rsid w:val="00271902"/>
    <w:rsid w:val="002736A4"/>
    <w:rsid w:val="00274D8D"/>
    <w:rsid w:val="00275976"/>
    <w:rsid w:val="00276BCE"/>
    <w:rsid w:val="002811EE"/>
    <w:rsid w:val="00282FC2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5D63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5A5B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6E36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5F3C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5EC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4A2"/>
    <w:rsid w:val="006D7EE6"/>
    <w:rsid w:val="006E2EE8"/>
    <w:rsid w:val="006E3516"/>
    <w:rsid w:val="006E4C7B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55D1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5181F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D788F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5D94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5B1D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C7809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13A1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2A65"/>
    <w:rsid w:val="00DA48DD"/>
    <w:rsid w:val="00DA4B3F"/>
    <w:rsid w:val="00DA6750"/>
    <w:rsid w:val="00DA7FF5"/>
    <w:rsid w:val="00DB1C72"/>
    <w:rsid w:val="00DB481C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9617C"/>
    <w:rsid w:val="00EA18D4"/>
    <w:rsid w:val="00EA3A51"/>
    <w:rsid w:val="00EA4DB8"/>
    <w:rsid w:val="00EA5777"/>
    <w:rsid w:val="00EA5D6A"/>
    <w:rsid w:val="00EA6267"/>
    <w:rsid w:val="00EA70C7"/>
    <w:rsid w:val="00EB0A0E"/>
    <w:rsid w:val="00EB16C9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430C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0DE6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0300-63F9-48B0-B79D-B91A6E78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63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09-24T17:19:00Z</cp:lastPrinted>
  <dcterms:created xsi:type="dcterms:W3CDTF">2018-09-24T17:18:00Z</dcterms:created>
  <dcterms:modified xsi:type="dcterms:W3CDTF">2018-09-24T17:22:00Z</dcterms:modified>
</cp:coreProperties>
</file>